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08" w:rsidRDefault="00FE7E08" w:rsidP="00C613F3">
      <w:pPr>
        <w:rPr>
          <w:b/>
          <w:bCs/>
          <w:iCs/>
        </w:rPr>
      </w:pPr>
    </w:p>
    <w:p w:rsidR="00FE7E08" w:rsidRDefault="00FE7E08" w:rsidP="00C613F3">
      <w:pPr>
        <w:rPr>
          <w:b/>
          <w:bCs/>
          <w:iCs/>
        </w:rPr>
      </w:pPr>
    </w:p>
    <w:p w:rsidR="00FE7E08" w:rsidRPr="00FE7E08" w:rsidRDefault="00FE7E08" w:rsidP="00FE7E08">
      <w:pPr>
        <w:jc w:val="center"/>
        <w:rPr>
          <w:b/>
          <w:bCs/>
          <w:iCs/>
          <w:sz w:val="28"/>
          <w:szCs w:val="28"/>
        </w:rPr>
      </w:pPr>
      <w:r w:rsidRPr="00FE7E08">
        <w:rPr>
          <w:b/>
          <w:bCs/>
          <w:iCs/>
          <w:sz w:val="28"/>
          <w:szCs w:val="28"/>
        </w:rPr>
        <w:t>Самостоятельная работа студента</w:t>
      </w:r>
    </w:p>
    <w:p w:rsidR="00FE7E08" w:rsidRDefault="00FE7E08" w:rsidP="00C613F3">
      <w:pPr>
        <w:rPr>
          <w:b/>
          <w:bCs/>
          <w:iCs/>
        </w:rPr>
      </w:pPr>
    </w:p>
    <w:p w:rsidR="00FE7E08" w:rsidRPr="00FE7E08" w:rsidRDefault="00FE7E08" w:rsidP="00FE7E08">
      <w:pPr>
        <w:pStyle w:val="ListParagraph"/>
        <w:numPr>
          <w:ilvl w:val="0"/>
          <w:numId w:val="3"/>
        </w:numPr>
        <w:rPr>
          <w:b/>
          <w:bCs/>
          <w:iCs/>
          <w:sz w:val="28"/>
          <w:szCs w:val="28"/>
          <w:lang w:val="en-US"/>
        </w:rPr>
      </w:pPr>
      <w:r w:rsidRPr="00FE7E08">
        <w:rPr>
          <w:b/>
          <w:bCs/>
          <w:iCs/>
          <w:sz w:val="28"/>
          <w:szCs w:val="28"/>
        </w:rPr>
        <w:t xml:space="preserve">Алгоритмы сортировки и поиска </w:t>
      </w:r>
    </w:p>
    <w:p w:rsidR="00FE7E08" w:rsidRPr="00FE7E08" w:rsidRDefault="00FE7E08" w:rsidP="00FE7E08">
      <w:pPr>
        <w:pStyle w:val="ListParagraph"/>
        <w:ind w:left="1080"/>
        <w:rPr>
          <w:b/>
          <w:bCs/>
          <w:iCs/>
          <w:sz w:val="28"/>
          <w:szCs w:val="28"/>
          <w:lang w:val="en-US"/>
        </w:rPr>
      </w:pPr>
    </w:p>
    <w:p w:rsidR="00FE7E08" w:rsidRDefault="00C613F3" w:rsidP="00C613F3">
      <w:pPr>
        <w:rPr>
          <w:b/>
          <w:bCs/>
          <w:iCs/>
        </w:rPr>
      </w:pPr>
      <w:r w:rsidRPr="00CA7F6A">
        <w:rPr>
          <w:b/>
          <w:bCs/>
          <w:iCs/>
        </w:rPr>
        <w:t xml:space="preserve">Разработать программу, моделирующую базу данных с возможностью хранения, добавления, поиска, сортировки элементов структуры с последующим выводом на экран. </w:t>
      </w:r>
      <w:r w:rsidR="00FE7E08">
        <w:rPr>
          <w:b/>
          <w:bCs/>
          <w:iCs/>
        </w:rPr>
        <w:t xml:space="preserve"> Сортировки должны быть проведены по алгоритмам быстрой сортировки, Сортировки Шелла, сортировка выбором и сортировка вставки</w:t>
      </w:r>
    </w:p>
    <w:p w:rsidR="00C613F3" w:rsidRPr="0084109A" w:rsidRDefault="00C613F3" w:rsidP="00C613F3">
      <w:pPr>
        <w:rPr>
          <w:bCs/>
          <w:iCs/>
        </w:rPr>
      </w:pPr>
      <w:r w:rsidRPr="0084109A">
        <w:rPr>
          <w:bCs/>
          <w:iCs/>
        </w:rPr>
        <w:t>База данных должна иметь меню:</w:t>
      </w:r>
    </w:p>
    <w:p w:rsidR="00C613F3" w:rsidRPr="0084109A" w:rsidRDefault="00C613F3" w:rsidP="00C613F3">
      <w:pPr>
        <w:numPr>
          <w:ilvl w:val="0"/>
          <w:numId w:val="1"/>
        </w:numPr>
        <w:ind w:firstLine="0"/>
        <w:rPr>
          <w:bCs/>
          <w:iCs/>
        </w:rPr>
      </w:pPr>
      <w:r w:rsidRPr="0084109A">
        <w:rPr>
          <w:bCs/>
          <w:iCs/>
        </w:rPr>
        <w:t>Ввод новой записи</w:t>
      </w:r>
    </w:p>
    <w:p w:rsidR="00C613F3" w:rsidRPr="0084109A" w:rsidRDefault="00C613F3" w:rsidP="00C613F3">
      <w:pPr>
        <w:numPr>
          <w:ilvl w:val="0"/>
          <w:numId w:val="1"/>
        </w:numPr>
        <w:ind w:firstLine="0"/>
        <w:rPr>
          <w:bCs/>
          <w:iCs/>
        </w:rPr>
      </w:pPr>
      <w:r w:rsidRPr="0084109A">
        <w:rPr>
          <w:bCs/>
          <w:iCs/>
        </w:rPr>
        <w:t xml:space="preserve">Сортировка </w:t>
      </w:r>
      <w:proofErr w:type="gramStart"/>
      <w:r w:rsidRPr="0084109A">
        <w:rPr>
          <w:bCs/>
          <w:iCs/>
        </w:rPr>
        <w:t xml:space="preserve">( </w:t>
      </w:r>
      <w:proofErr w:type="gramEnd"/>
      <w:r w:rsidRPr="0084109A">
        <w:rPr>
          <w:bCs/>
          <w:iCs/>
        </w:rPr>
        <w:t>с выбором метода по ключу)</w:t>
      </w:r>
    </w:p>
    <w:p w:rsidR="00C613F3" w:rsidRPr="0084109A" w:rsidRDefault="00C613F3" w:rsidP="00C613F3">
      <w:pPr>
        <w:numPr>
          <w:ilvl w:val="0"/>
          <w:numId w:val="1"/>
        </w:numPr>
        <w:ind w:firstLine="0"/>
        <w:rPr>
          <w:bCs/>
          <w:iCs/>
        </w:rPr>
      </w:pPr>
      <w:r w:rsidRPr="0084109A">
        <w:rPr>
          <w:bCs/>
          <w:iCs/>
        </w:rPr>
        <w:t>Поиск</w:t>
      </w:r>
    </w:p>
    <w:p w:rsidR="00C613F3" w:rsidRPr="0084109A" w:rsidRDefault="00C613F3" w:rsidP="00C613F3">
      <w:pPr>
        <w:numPr>
          <w:ilvl w:val="0"/>
          <w:numId w:val="1"/>
        </w:numPr>
        <w:ind w:firstLine="0"/>
        <w:rPr>
          <w:bCs/>
          <w:iCs/>
        </w:rPr>
      </w:pPr>
      <w:r w:rsidRPr="0084109A">
        <w:rPr>
          <w:bCs/>
          <w:iCs/>
        </w:rPr>
        <w:t xml:space="preserve">Просмотр </w:t>
      </w:r>
    </w:p>
    <w:p w:rsidR="00C613F3" w:rsidRPr="0084109A" w:rsidRDefault="00C613F3" w:rsidP="00C613F3">
      <w:pPr>
        <w:numPr>
          <w:ilvl w:val="0"/>
          <w:numId w:val="1"/>
        </w:numPr>
        <w:ind w:firstLine="0"/>
        <w:rPr>
          <w:bCs/>
          <w:iCs/>
        </w:rPr>
      </w:pPr>
      <w:r w:rsidRPr="0084109A">
        <w:rPr>
          <w:bCs/>
          <w:iCs/>
        </w:rPr>
        <w:t>Выход</w:t>
      </w:r>
    </w:p>
    <w:p w:rsidR="00C613F3" w:rsidRDefault="00C613F3" w:rsidP="00C613F3">
      <w:pPr>
        <w:ind w:left="360"/>
        <w:rPr>
          <w:b/>
          <w:bCs/>
        </w:rPr>
      </w:pPr>
      <w:r>
        <w:rPr>
          <w:b/>
          <w:bCs/>
        </w:rPr>
        <w:t>Варианты заданий:</w:t>
      </w:r>
    </w:p>
    <w:p w:rsidR="00C613F3" w:rsidRPr="004455D6" w:rsidRDefault="00C613F3" w:rsidP="00C613F3">
      <w:pPr>
        <w:ind w:left="360"/>
        <w:rPr>
          <w:sz w:val="22"/>
          <w:szCs w:val="22"/>
        </w:rPr>
      </w:pPr>
    </w:p>
    <w:p w:rsidR="00C613F3" w:rsidRPr="004455D6" w:rsidRDefault="00C613F3" w:rsidP="00C613F3">
      <w:pPr>
        <w:numPr>
          <w:ilvl w:val="0"/>
          <w:numId w:val="2"/>
        </w:numPr>
        <w:rPr>
          <w:sz w:val="22"/>
          <w:szCs w:val="22"/>
        </w:rPr>
      </w:pPr>
      <w:r w:rsidRPr="004455D6">
        <w:rPr>
          <w:sz w:val="22"/>
          <w:szCs w:val="22"/>
        </w:rPr>
        <w:t>Разработать телефонный справочник, содержащий данные об абонент</w:t>
      </w:r>
      <w:proofErr w:type="gramStart"/>
      <w:r w:rsidRPr="004455D6">
        <w:rPr>
          <w:sz w:val="22"/>
          <w:szCs w:val="22"/>
        </w:rPr>
        <w:t>е(</w:t>
      </w:r>
      <w:proofErr w:type="gramEnd"/>
      <w:r w:rsidRPr="004455D6">
        <w:rPr>
          <w:sz w:val="22"/>
          <w:szCs w:val="22"/>
        </w:rPr>
        <w:t>фамилию, имя, отчество, адрес, № телефона ).</w:t>
      </w:r>
    </w:p>
    <w:p w:rsidR="00C613F3" w:rsidRPr="004455D6" w:rsidRDefault="00C613F3" w:rsidP="00C613F3">
      <w:pPr>
        <w:ind w:left="720"/>
        <w:rPr>
          <w:sz w:val="22"/>
          <w:szCs w:val="22"/>
        </w:rPr>
      </w:pPr>
      <w:r w:rsidRPr="004455D6">
        <w:rPr>
          <w:sz w:val="22"/>
          <w:szCs w:val="22"/>
        </w:rPr>
        <w:t>Сортировка: по номеру телефона, по Ф.О.И. владельца, по адресу владельца</w:t>
      </w:r>
    </w:p>
    <w:p w:rsidR="00C613F3" w:rsidRPr="004455D6" w:rsidRDefault="00C613F3" w:rsidP="00C613F3">
      <w:pPr>
        <w:ind w:left="720"/>
        <w:rPr>
          <w:sz w:val="22"/>
          <w:szCs w:val="22"/>
        </w:rPr>
      </w:pPr>
      <w:r w:rsidRPr="004455D6">
        <w:rPr>
          <w:sz w:val="22"/>
          <w:szCs w:val="22"/>
        </w:rPr>
        <w:t>Поиск: по номеру телефона, по Ф.О.И. владельца, по адресу владельца</w:t>
      </w:r>
    </w:p>
    <w:p w:rsidR="00C613F3" w:rsidRPr="004455D6" w:rsidRDefault="00C613F3" w:rsidP="00C613F3">
      <w:pPr>
        <w:ind w:left="720"/>
        <w:rPr>
          <w:sz w:val="22"/>
          <w:szCs w:val="22"/>
        </w:rPr>
      </w:pPr>
      <w:r w:rsidRPr="004455D6">
        <w:rPr>
          <w:sz w:val="22"/>
          <w:szCs w:val="22"/>
        </w:rPr>
        <w:t>Просмотр: все абоненты и те, которые проживают на заданной улице</w:t>
      </w:r>
    </w:p>
    <w:p w:rsidR="00C613F3" w:rsidRPr="004455D6" w:rsidRDefault="00C613F3" w:rsidP="00C613F3">
      <w:pPr>
        <w:rPr>
          <w:sz w:val="22"/>
          <w:szCs w:val="22"/>
        </w:rPr>
      </w:pPr>
    </w:p>
    <w:p w:rsidR="00C613F3" w:rsidRPr="004455D6" w:rsidRDefault="00C613F3" w:rsidP="00C613F3">
      <w:pPr>
        <w:numPr>
          <w:ilvl w:val="0"/>
          <w:numId w:val="2"/>
        </w:numPr>
        <w:rPr>
          <w:sz w:val="22"/>
          <w:szCs w:val="22"/>
        </w:rPr>
      </w:pPr>
      <w:r w:rsidRPr="004455D6">
        <w:rPr>
          <w:sz w:val="22"/>
          <w:szCs w:val="22"/>
        </w:rPr>
        <w:t>Разработать справочник абитуриентов, содержащий следующие данные: фамилия, имя, отчество, год рождения, набранный бал.</w:t>
      </w:r>
    </w:p>
    <w:p w:rsidR="00C613F3" w:rsidRPr="004455D6" w:rsidRDefault="00C613F3" w:rsidP="00C613F3">
      <w:pPr>
        <w:pStyle w:val="BodyTextIndent"/>
        <w:rPr>
          <w:sz w:val="22"/>
          <w:szCs w:val="22"/>
        </w:rPr>
      </w:pPr>
      <w:r w:rsidRPr="004455D6">
        <w:rPr>
          <w:sz w:val="22"/>
          <w:szCs w:val="22"/>
        </w:rPr>
        <w:t>Сортировка: по Ф.И.О., по году рождения, по проходному балу.</w:t>
      </w:r>
    </w:p>
    <w:p w:rsidR="00C613F3" w:rsidRPr="004455D6" w:rsidRDefault="00C613F3" w:rsidP="00C613F3">
      <w:pPr>
        <w:ind w:left="720"/>
        <w:rPr>
          <w:sz w:val="22"/>
          <w:szCs w:val="22"/>
        </w:rPr>
      </w:pPr>
      <w:r w:rsidRPr="004455D6">
        <w:rPr>
          <w:sz w:val="22"/>
          <w:szCs w:val="22"/>
        </w:rPr>
        <w:t>Поиск: по Ф.И.О.</w:t>
      </w:r>
    </w:p>
    <w:p w:rsidR="00C613F3" w:rsidRPr="004455D6" w:rsidRDefault="00C613F3" w:rsidP="00C613F3">
      <w:pPr>
        <w:pStyle w:val="BodyTextIndent"/>
        <w:rPr>
          <w:sz w:val="22"/>
          <w:szCs w:val="22"/>
        </w:rPr>
      </w:pPr>
      <w:r w:rsidRPr="004455D6">
        <w:rPr>
          <w:sz w:val="22"/>
          <w:szCs w:val="22"/>
        </w:rPr>
        <w:t>Просмотр: всех абитуриентов, только родившихся в заданном году, только тех, проходной бал которых лежит в заданных границах.</w:t>
      </w:r>
    </w:p>
    <w:p w:rsidR="00C613F3" w:rsidRPr="004455D6" w:rsidRDefault="00C613F3" w:rsidP="00C613F3">
      <w:pPr>
        <w:pStyle w:val="BodyTextIndent"/>
        <w:rPr>
          <w:sz w:val="22"/>
          <w:szCs w:val="22"/>
        </w:rPr>
      </w:pPr>
    </w:p>
    <w:p w:rsidR="00C613F3" w:rsidRPr="004455D6" w:rsidRDefault="00C613F3" w:rsidP="00C613F3">
      <w:pPr>
        <w:pStyle w:val="BodyTextIndent"/>
        <w:numPr>
          <w:ilvl w:val="0"/>
          <w:numId w:val="2"/>
        </w:numPr>
        <w:rPr>
          <w:sz w:val="22"/>
          <w:szCs w:val="22"/>
        </w:rPr>
      </w:pPr>
      <w:r w:rsidRPr="004455D6">
        <w:rPr>
          <w:sz w:val="22"/>
          <w:szCs w:val="22"/>
        </w:rPr>
        <w:t>Разработать классный журнал, предназначенный для учета успеваемости школьников. Ученик характеризуется фамилией, именем, отчеством, и оценками, полученными на всех занятиях по всем предметам. Учитель</w:t>
      </w:r>
      <w:r>
        <w:rPr>
          <w:sz w:val="22"/>
          <w:szCs w:val="22"/>
        </w:rPr>
        <w:t xml:space="preserve"> </w:t>
      </w:r>
      <w:r w:rsidRPr="004455D6">
        <w:rPr>
          <w:sz w:val="22"/>
          <w:szCs w:val="22"/>
        </w:rPr>
        <w:t>должен иметь возможность поставить оценку.</w:t>
      </w:r>
    </w:p>
    <w:p w:rsidR="00C613F3" w:rsidRPr="004455D6" w:rsidRDefault="00C613F3" w:rsidP="00C613F3">
      <w:pPr>
        <w:pStyle w:val="BodyTextIndent"/>
        <w:rPr>
          <w:sz w:val="22"/>
          <w:szCs w:val="22"/>
        </w:rPr>
      </w:pPr>
      <w:r w:rsidRPr="004455D6">
        <w:rPr>
          <w:sz w:val="22"/>
          <w:szCs w:val="22"/>
        </w:rPr>
        <w:t>Сортировка: по Ф.И.О.</w:t>
      </w:r>
    </w:p>
    <w:p w:rsidR="00C613F3" w:rsidRPr="004455D6" w:rsidRDefault="00C613F3" w:rsidP="00C613F3">
      <w:pPr>
        <w:ind w:left="720"/>
        <w:rPr>
          <w:sz w:val="22"/>
          <w:szCs w:val="22"/>
        </w:rPr>
      </w:pPr>
      <w:r w:rsidRPr="004455D6">
        <w:rPr>
          <w:sz w:val="22"/>
          <w:szCs w:val="22"/>
        </w:rPr>
        <w:t>Поиск: по Ф.И.О.</w:t>
      </w:r>
    </w:p>
    <w:p w:rsidR="00C613F3" w:rsidRPr="004455D6" w:rsidRDefault="00C613F3" w:rsidP="00C613F3">
      <w:pPr>
        <w:ind w:left="720"/>
        <w:rPr>
          <w:sz w:val="22"/>
          <w:szCs w:val="22"/>
        </w:rPr>
      </w:pPr>
      <w:r w:rsidRPr="004455D6">
        <w:rPr>
          <w:sz w:val="22"/>
          <w:szCs w:val="22"/>
        </w:rPr>
        <w:t>Просмотр: оценки всех учеников по заданному предмету, всех отличников.</w:t>
      </w:r>
    </w:p>
    <w:p w:rsidR="00C613F3" w:rsidRPr="004455D6" w:rsidRDefault="00C613F3" w:rsidP="00C613F3">
      <w:pPr>
        <w:ind w:left="720"/>
        <w:rPr>
          <w:sz w:val="22"/>
          <w:szCs w:val="22"/>
        </w:rPr>
      </w:pPr>
    </w:p>
    <w:p w:rsidR="00C613F3" w:rsidRPr="004455D6" w:rsidRDefault="00C613F3" w:rsidP="00C613F3">
      <w:pPr>
        <w:numPr>
          <w:ilvl w:val="0"/>
          <w:numId w:val="2"/>
        </w:numPr>
        <w:rPr>
          <w:sz w:val="22"/>
          <w:szCs w:val="22"/>
        </w:rPr>
      </w:pPr>
      <w:r w:rsidRPr="004455D6">
        <w:rPr>
          <w:sz w:val="22"/>
          <w:szCs w:val="22"/>
        </w:rPr>
        <w:t>Разработать справочник товаров. Товар имеет следующие характеристики: наименование, год выпуска, цену, срок хранения, производитель.</w:t>
      </w:r>
    </w:p>
    <w:p w:rsidR="00C613F3" w:rsidRPr="004455D6" w:rsidRDefault="00C613F3" w:rsidP="00C613F3">
      <w:pPr>
        <w:ind w:left="720"/>
        <w:rPr>
          <w:sz w:val="22"/>
          <w:szCs w:val="22"/>
        </w:rPr>
      </w:pPr>
      <w:r w:rsidRPr="004455D6">
        <w:rPr>
          <w:sz w:val="22"/>
          <w:szCs w:val="22"/>
        </w:rPr>
        <w:t>Сортировка: по наименованию, по цене</w:t>
      </w:r>
    </w:p>
    <w:p w:rsidR="00C613F3" w:rsidRPr="004455D6" w:rsidRDefault="00C613F3" w:rsidP="00C613F3">
      <w:pPr>
        <w:ind w:left="720"/>
        <w:rPr>
          <w:sz w:val="22"/>
          <w:szCs w:val="22"/>
        </w:rPr>
      </w:pPr>
      <w:r w:rsidRPr="004455D6">
        <w:rPr>
          <w:sz w:val="22"/>
          <w:szCs w:val="22"/>
        </w:rPr>
        <w:t>Поиск: по наименованию, по производителю</w:t>
      </w:r>
    </w:p>
    <w:p w:rsidR="00C613F3" w:rsidRPr="004455D6" w:rsidRDefault="00C613F3" w:rsidP="00C613F3">
      <w:pPr>
        <w:ind w:left="720"/>
        <w:rPr>
          <w:sz w:val="22"/>
          <w:szCs w:val="22"/>
        </w:rPr>
      </w:pPr>
      <w:proofErr w:type="gramStart"/>
      <w:r w:rsidRPr="004455D6">
        <w:rPr>
          <w:sz w:val="22"/>
          <w:szCs w:val="22"/>
        </w:rPr>
        <w:t>Просмотр: всех товаров, тех, цена которых не больше заданной, всех просроченных товаров.</w:t>
      </w:r>
      <w:proofErr w:type="gramEnd"/>
    </w:p>
    <w:p w:rsidR="00C613F3" w:rsidRPr="004455D6" w:rsidRDefault="00C613F3" w:rsidP="00C613F3">
      <w:pPr>
        <w:ind w:left="720"/>
        <w:rPr>
          <w:sz w:val="22"/>
          <w:szCs w:val="22"/>
        </w:rPr>
      </w:pPr>
    </w:p>
    <w:p w:rsidR="00C613F3" w:rsidRPr="004455D6" w:rsidRDefault="00C613F3" w:rsidP="00C613F3">
      <w:pPr>
        <w:numPr>
          <w:ilvl w:val="0"/>
          <w:numId w:val="2"/>
        </w:numPr>
        <w:rPr>
          <w:sz w:val="22"/>
          <w:szCs w:val="22"/>
        </w:rPr>
      </w:pPr>
      <w:r w:rsidRPr="004455D6">
        <w:rPr>
          <w:sz w:val="22"/>
          <w:szCs w:val="22"/>
        </w:rPr>
        <w:t>Разработать справочник сотрудников предприятия. Сотрудник характеризуется: фамилией, именем, отчеством, должностью, окладом, датой рождения.</w:t>
      </w:r>
    </w:p>
    <w:p w:rsidR="00C613F3" w:rsidRPr="004455D6" w:rsidRDefault="00C613F3" w:rsidP="00C613F3">
      <w:pPr>
        <w:pStyle w:val="BodyTextIndent"/>
        <w:rPr>
          <w:sz w:val="22"/>
          <w:szCs w:val="22"/>
        </w:rPr>
      </w:pPr>
      <w:r w:rsidRPr="004455D6">
        <w:rPr>
          <w:sz w:val="22"/>
          <w:szCs w:val="22"/>
        </w:rPr>
        <w:t>Сортировка: по Ф.И.О, по дате рождения, по окладу.</w:t>
      </w:r>
    </w:p>
    <w:p w:rsidR="00C613F3" w:rsidRPr="004455D6" w:rsidRDefault="00C613F3" w:rsidP="00C613F3">
      <w:pPr>
        <w:ind w:left="720"/>
        <w:rPr>
          <w:sz w:val="22"/>
          <w:szCs w:val="22"/>
        </w:rPr>
      </w:pPr>
      <w:r w:rsidRPr="004455D6">
        <w:rPr>
          <w:sz w:val="22"/>
          <w:szCs w:val="22"/>
        </w:rPr>
        <w:t>Поиск: по Ф.И.О.</w:t>
      </w:r>
    </w:p>
    <w:p w:rsidR="00C613F3" w:rsidRPr="004455D6" w:rsidRDefault="00C613F3" w:rsidP="00C613F3">
      <w:pPr>
        <w:ind w:left="720"/>
        <w:rPr>
          <w:sz w:val="22"/>
          <w:szCs w:val="22"/>
        </w:rPr>
      </w:pPr>
      <w:r w:rsidRPr="004455D6">
        <w:rPr>
          <w:sz w:val="22"/>
          <w:szCs w:val="22"/>
        </w:rPr>
        <w:t xml:space="preserve">Просмотр: всех сотрудников, тех, чья должность совпадает </w:t>
      </w:r>
      <w:proofErr w:type="gramStart"/>
      <w:r w:rsidRPr="004455D6">
        <w:rPr>
          <w:sz w:val="22"/>
          <w:szCs w:val="22"/>
        </w:rPr>
        <w:t>с</w:t>
      </w:r>
      <w:proofErr w:type="gramEnd"/>
      <w:r w:rsidRPr="004455D6">
        <w:rPr>
          <w:sz w:val="22"/>
          <w:szCs w:val="22"/>
        </w:rPr>
        <w:t xml:space="preserve"> заданной.</w:t>
      </w:r>
    </w:p>
    <w:p w:rsidR="00C613F3" w:rsidRPr="004455D6" w:rsidRDefault="00C613F3" w:rsidP="00C613F3">
      <w:pPr>
        <w:ind w:left="720"/>
        <w:rPr>
          <w:sz w:val="22"/>
          <w:szCs w:val="22"/>
        </w:rPr>
      </w:pPr>
    </w:p>
    <w:p w:rsidR="00C613F3" w:rsidRPr="004455D6" w:rsidRDefault="00C613F3" w:rsidP="00C613F3">
      <w:pPr>
        <w:numPr>
          <w:ilvl w:val="0"/>
          <w:numId w:val="2"/>
        </w:numPr>
        <w:rPr>
          <w:sz w:val="22"/>
          <w:szCs w:val="22"/>
        </w:rPr>
      </w:pPr>
      <w:r w:rsidRPr="004455D6">
        <w:rPr>
          <w:sz w:val="22"/>
          <w:szCs w:val="22"/>
        </w:rPr>
        <w:t>Разработать справочник регистрации автомобилей. Автомобиль обладает следующими характеристиками: номер, Ф.И.О. владельца, марка, год выпуска.</w:t>
      </w:r>
    </w:p>
    <w:p w:rsidR="00C613F3" w:rsidRPr="004455D6" w:rsidRDefault="00C613F3" w:rsidP="00C613F3">
      <w:pPr>
        <w:ind w:left="720"/>
        <w:rPr>
          <w:sz w:val="22"/>
          <w:szCs w:val="22"/>
        </w:rPr>
      </w:pPr>
      <w:r w:rsidRPr="004455D6">
        <w:rPr>
          <w:sz w:val="22"/>
          <w:szCs w:val="22"/>
        </w:rPr>
        <w:t>Сортировка: по номеру, по Ф.И.О. владельца, по году выпуска</w:t>
      </w:r>
    </w:p>
    <w:p w:rsidR="00C613F3" w:rsidRPr="004455D6" w:rsidRDefault="00C613F3" w:rsidP="00C613F3">
      <w:pPr>
        <w:pStyle w:val="BodyTextIndent"/>
        <w:rPr>
          <w:sz w:val="22"/>
          <w:szCs w:val="22"/>
        </w:rPr>
      </w:pPr>
      <w:r w:rsidRPr="004455D6">
        <w:rPr>
          <w:sz w:val="22"/>
          <w:szCs w:val="22"/>
        </w:rPr>
        <w:lastRenderedPageBreak/>
        <w:t>Поиск: по номеру, по Ф.И.О. владельца</w:t>
      </w:r>
    </w:p>
    <w:p w:rsidR="00984F30" w:rsidRDefault="00C613F3" w:rsidP="00FE7E08">
      <w:pPr>
        <w:ind w:left="720"/>
        <w:rPr>
          <w:sz w:val="22"/>
          <w:szCs w:val="22"/>
        </w:rPr>
      </w:pPr>
      <w:r w:rsidRPr="004455D6">
        <w:rPr>
          <w:sz w:val="22"/>
          <w:szCs w:val="22"/>
        </w:rPr>
        <w:t xml:space="preserve">Просмотр: всех автомобилей, и тех год </w:t>
      </w:r>
      <w:proofErr w:type="gramStart"/>
      <w:r w:rsidRPr="004455D6">
        <w:rPr>
          <w:sz w:val="22"/>
          <w:szCs w:val="22"/>
        </w:rPr>
        <w:t>выпуска</w:t>
      </w:r>
      <w:proofErr w:type="gramEnd"/>
      <w:r w:rsidRPr="004455D6">
        <w:rPr>
          <w:sz w:val="22"/>
          <w:szCs w:val="22"/>
        </w:rPr>
        <w:t xml:space="preserve"> которых равен заданному.</w:t>
      </w:r>
    </w:p>
    <w:p w:rsidR="00FE7E08" w:rsidRPr="00FE7E08" w:rsidRDefault="00FE7E08" w:rsidP="00FE7E08">
      <w:pPr>
        <w:ind w:left="720"/>
      </w:pPr>
    </w:p>
    <w:p w:rsidR="00FE7E08" w:rsidRDefault="00FE7E08" w:rsidP="00FE7E08">
      <w:pPr>
        <w:pStyle w:val="ListParagraph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E7E08">
        <w:rPr>
          <w:b/>
          <w:sz w:val="28"/>
          <w:szCs w:val="28"/>
        </w:rPr>
        <w:t>Структуры данных</w:t>
      </w:r>
    </w:p>
    <w:p w:rsidR="00FE7E08" w:rsidRDefault="00FE7E08" w:rsidP="00FE7E08">
      <w:pPr>
        <w:pStyle w:val="ListParagraph"/>
        <w:ind w:left="1080"/>
        <w:rPr>
          <w:b/>
          <w:sz w:val="28"/>
          <w:szCs w:val="28"/>
        </w:rPr>
      </w:pPr>
    </w:p>
    <w:p w:rsidR="00FE7E08" w:rsidRPr="00FE7E08" w:rsidRDefault="00FE7E08" w:rsidP="00FE7E08">
      <w:pPr>
        <w:numPr>
          <w:ilvl w:val="0"/>
          <w:numId w:val="5"/>
        </w:numPr>
        <w:ind w:left="360"/>
      </w:pPr>
      <w:r w:rsidRPr="00FE7E08">
        <w:rPr>
          <w:b/>
        </w:rPr>
        <w:t>Разработать программу производящую синтаксический контроль правильности расстановки скобок в арифметическом выражении</w:t>
      </w:r>
      <w:r w:rsidRPr="00821345">
        <w:t xml:space="preserve">. </w:t>
      </w:r>
    </w:p>
    <w:p w:rsidR="00FE7E08" w:rsidRPr="00FE7E08" w:rsidRDefault="00FE7E08" w:rsidP="00FE7E08">
      <w:pPr>
        <w:ind w:left="360"/>
      </w:pPr>
      <w:r w:rsidRPr="00FE7E08">
        <w:t xml:space="preserve">Требуется разработать алгоритм и составить программу синтаксического анализа соответствия открывающих и закрывающих круглых скобок в арифметическом выражении алгоритмического языка. Программа должна напечатать таблицу соответствия скобок, причем в таблице должно быть указано, для каких скобок отсутствуют парные им. Для идентификации скобок могут быть использованы их порядковые номера в выражении. Например, для арифметического выражения языка </w:t>
      </w:r>
    </w:p>
    <w:p w:rsidR="00FE7E08" w:rsidRPr="00FE7E08" w:rsidRDefault="00FE7E08" w:rsidP="00FE7E08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FE7E08">
        <w:rPr>
          <w:rFonts w:ascii="Times New Roman" w:hAnsi="Times New Roman" w:cs="Times New Roman"/>
          <w:sz w:val="24"/>
          <w:szCs w:val="24"/>
        </w:rPr>
        <w:t>1    2      3 4       5 6</w:t>
      </w:r>
    </w:p>
    <w:p w:rsidR="00FE7E08" w:rsidRPr="00FE7E08" w:rsidRDefault="00FE7E08" w:rsidP="00FE7E08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 w:rsidRPr="00FE7E08">
        <w:rPr>
          <w:rFonts w:ascii="Times New Roman" w:hAnsi="Times New Roman" w:cs="Times New Roman"/>
          <w:sz w:val="24"/>
          <w:szCs w:val="24"/>
        </w:rPr>
        <w:t>(a+b1)/2+6.5)*(4.8+sin(x) должна быть напечатана таблица вида</w:t>
      </w:r>
    </w:p>
    <w:p w:rsidR="00FE7E08" w:rsidRPr="00FE7E08" w:rsidRDefault="00FE7E08" w:rsidP="00FE7E08">
      <w:pPr>
        <w:pStyle w:val="NormalWeb"/>
        <w:ind w:left="360"/>
        <w:jc w:val="center"/>
      </w:pPr>
      <w:r w:rsidRPr="00FE7E08">
        <w:t>СКОБКИ</w:t>
      </w:r>
    </w:p>
    <w:tbl>
      <w:tblPr>
        <w:tblW w:w="1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59"/>
        <w:gridCol w:w="1836"/>
      </w:tblGrid>
      <w:tr w:rsidR="00FE7E08" w:rsidRPr="00FE7E08" w:rsidTr="00FE7E08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7E08" w:rsidRPr="00FE7E08" w:rsidRDefault="00FE7E08" w:rsidP="00FE7E08">
            <w:pPr>
              <w:ind w:left="360"/>
            </w:pPr>
            <w:r w:rsidRPr="00FE7E08">
              <w:t>открывающ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E08" w:rsidRPr="00FE7E08" w:rsidRDefault="00FE7E08" w:rsidP="00FE7E08">
            <w:pPr>
              <w:ind w:left="360"/>
            </w:pPr>
            <w:r w:rsidRPr="00FE7E08">
              <w:t>закрывающая</w:t>
            </w:r>
          </w:p>
        </w:tc>
      </w:tr>
      <w:tr w:rsidR="00FE7E08" w:rsidRPr="00FE7E08" w:rsidTr="00FE7E08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7E08" w:rsidRPr="00FE7E08" w:rsidRDefault="00FE7E08" w:rsidP="00FE7E08">
            <w:pPr>
              <w:ind w:left="360"/>
              <w:jc w:val="center"/>
            </w:pPr>
            <w:r w:rsidRPr="00FE7E08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E08" w:rsidRPr="00FE7E08" w:rsidRDefault="00FE7E08" w:rsidP="00FE7E08">
            <w:pPr>
              <w:ind w:left="360"/>
              <w:jc w:val="center"/>
            </w:pPr>
            <w:r w:rsidRPr="00FE7E08">
              <w:t>2</w:t>
            </w:r>
          </w:p>
        </w:tc>
      </w:tr>
      <w:tr w:rsidR="00FE7E08" w:rsidRPr="00FE7E08" w:rsidTr="00FE7E08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7E08" w:rsidRPr="00FE7E08" w:rsidRDefault="00FE7E08" w:rsidP="00FE7E08">
            <w:pPr>
              <w:ind w:left="360"/>
              <w:jc w:val="center"/>
            </w:pPr>
            <w:r w:rsidRPr="00FE7E08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E08" w:rsidRPr="00FE7E08" w:rsidRDefault="00FE7E08" w:rsidP="00FE7E08">
            <w:pPr>
              <w:ind w:left="360"/>
              <w:jc w:val="center"/>
            </w:pPr>
            <w:r w:rsidRPr="00FE7E08">
              <w:t>3</w:t>
            </w:r>
          </w:p>
        </w:tc>
      </w:tr>
      <w:tr w:rsidR="00FE7E08" w:rsidRPr="00FE7E08" w:rsidTr="00FE7E08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7E08" w:rsidRPr="00FE7E08" w:rsidRDefault="00FE7E08" w:rsidP="00FE7E08">
            <w:pPr>
              <w:ind w:left="360"/>
              <w:jc w:val="center"/>
            </w:pPr>
            <w:r w:rsidRPr="00FE7E08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E08" w:rsidRPr="00FE7E08" w:rsidRDefault="00FE7E08" w:rsidP="00FE7E08">
            <w:pPr>
              <w:ind w:left="360"/>
              <w:jc w:val="center"/>
            </w:pPr>
            <w:r w:rsidRPr="00FE7E08">
              <w:t>6</w:t>
            </w:r>
          </w:p>
        </w:tc>
      </w:tr>
      <w:tr w:rsidR="00FE7E08" w:rsidRPr="00FE7E08" w:rsidTr="00FE7E08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7E08" w:rsidRPr="00FE7E08" w:rsidRDefault="00FE7E08" w:rsidP="00FE7E08">
            <w:pPr>
              <w:ind w:left="360"/>
              <w:jc w:val="center"/>
            </w:pPr>
            <w:r w:rsidRPr="00FE7E08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7E08" w:rsidRPr="00FE7E08" w:rsidRDefault="00FE7E08" w:rsidP="00FE7E08">
            <w:pPr>
              <w:ind w:left="360"/>
              <w:jc w:val="center"/>
            </w:pPr>
            <w:r w:rsidRPr="00FE7E08">
              <w:t>-</w:t>
            </w:r>
          </w:p>
        </w:tc>
      </w:tr>
    </w:tbl>
    <w:p w:rsidR="00FE7E08" w:rsidRPr="00FE7E08" w:rsidRDefault="00FE7E08" w:rsidP="00FE7E08">
      <w:pPr>
        <w:ind w:left="360"/>
      </w:pPr>
      <w:r w:rsidRPr="00FE7E08">
        <w:t xml:space="preserve">Прочерки в таблице обозначают отсутствие соответствующей скобки. При отсутствии скобок в выражении программа должна выдать </w:t>
      </w:r>
      <w:proofErr w:type="gramStart"/>
      <w:r w:rsidRPr="00FE7E08">
        <w:t>соответствующее</w:t>
      </w:r>
      <w:proofErr w:type="gramEnd"/>
      <w:r w:rsidRPr="00FE7E08">
        <w:t xml:space="preserve"> </w:t>
      </w:r>
      <w:proofErr w:type="spellStart"/>
      <w:r w:rsidRPr="00FE7E08">
        <w:t>сообщени</w:t>
      </w:r>
      <w:proofErr w:type="spellEnd"/>
    </w:p>
    <w:p w:rsidR="00FE7E08" w:rsidRPr="00FE7E08" w:rsidRDefault="00FE7E08" w:rsidP="00FE7E08"/>
    <w:p w:rsidR="00FE7E08" w:rsidRPr="00FE7E08" w:rsidRDefault="00FE7E08" w:rsidP="00FE7E08">
      <w:pPr>
        <w:numPr>
          <w:ilvl w:val="0"/>
          <w:numId w:val="5"/>
        </w:numPr>
        <w:rPr>
          <w:b/>
        </w:rPr>
      </w:pPr>
      <w:r w:rsidRPr="00FE7E08">
        <w:rPr>
          <w:b/>
        </w:rPr>
        <w:t>Обслуживание процессором ЭВМ очереди заданий (очередь)</w:t>
      </w:r>
    </w:p>
    <w:p w:rsidR="00FE7E08" w:rsidRPr="00FE7E08" w:rsidRDefault="00FE7E08" w:rsidP="00FE7E08">
      <w:pPr>
        <w:pStyle w:val="NormalWeb"/>
        <w:spacing w:before="0" w:beforeAutospacing="0" w:after="0" w:afterAutospacing="0"/>
        <w:ind w:left="360"/>
      </w:pPr>
      <w:r w:rsidRPr="00FE7E08">
        <w:t xml:space="preserve">Для вычислительной системы (ВС) с одним процессором и однопрограммным последовательным режимом выполнения поступающих заданий требуется разработать программную систему для имитации процесса обслуживания заданий в ВС. При построении модели функционирования вычислительной системы должны учитываться следующие основные моменты обслуживания заданий: </w:t>
      </w:r>
    </w:p>
    <w:p w:rsidR="00FE7E08" w:rsidRPr="00FE7E08" w:rsidRDefault="00FE7E08" w:rsidP="00FE7E08">
      <w:pPr>
        <w:ind w:left="360"/>
      </w:pPr>
      <w:r w:rsidRPr="00FE7E08">
        <w:t xml:space="preserve">генерация нового задания; </w:t>
      </w:r>
    </w:p>
    <w:p w:rsidR="00FE7E08" w:rsidRPr="00FE7E08" w:rsidRDefault="00FE7E08" w:rsidP="00FE7E08">
      <w:pPr>
        <w:ind w:left="360"/>
      </w:pPr>
      <w:r w:rsidRPr="00FE7E08">
        <w:t xml:space="preserve">постановка задания в очередь для ожидания момента освобождения процессора; </w:t>
      </w:r>
    </w:p>
    <w:p w:rsidR="00FE7E08" w:rsidRPr="00FE7E08" w:rsidRDefault="00FE7E08" w:rsidP="00FE7E08">
      <w:pPr>
        <w:ind w:left="360"/>
      </w:pPr>
      <w:r w:rsidRPr="00FE7E08">
        <w:t xml:space="preserve">выборка задания из очереди при освобождении процессора после обслуживания очередного задания. </w:t>
      </w:r>
    </w:p>
    <w:p w:rsidR="00FE7E08" w:rsidRPr="00FE7E08" w:rsidRDefault="00FE7E08" w:rsidP="00FE7E08">
      <w:pPr>
        <w:pStyle w:val="NormalWeb"/>
        <w:spacing w:before="0" w:beforeAutospacing="0" w:after="0" w:afterAutospacing="0"/>
        <w:ind w:left="360"/>
      </w:pPr>
      <w:r w:rsidRPr="00FE7E08">
        <w:t xml:space="preserve">При планировании очередности обслуживания заданий возможность задания приоритетов может не учитываться. Моменты появления новых заданий и моменты освобождения процессора могут рассматриваться как случайные события. </w:t>
      </w:r>
    </w:p>
    <w:p w:rsidR="00FE7E08" w:rsidRPr="00FE7E08" w:rsidRDefault="00FE7E08" w:rsidP="00FE7E08">
      <w:pPr>
        <w:pStyle w:val="NormalWeb"/>
        <w:spacing w:before="0" w:beforeAutospacing="0" w:after="0" w:afterAutospacing="0"/>
        <w:ind w:left="360"/>
      </w:pPr>
      <w:r w:rsidRPr="00FE7E08">
        <w:t xml:space="preserve">По результатам проводимых вычислительных экспериментов система имитации должна выводить информацию об условиях проведения эксперимента (интенсивность потока задания, размер очереди заданий, производительность процессора, число тактов имитации) и полученные в результате имитации показатели функционирования вычислительной системы, в т.ч. </w:t>
      </w:r>
    </w:p>
    <w:p w:rsidR="00FE7E08" w:rsidRPr="00FE7E08" w:rsidRDefault="00FE7E08" w:rsidP="00FE7E08">
      <w:pPr>
        <w:pStyle w:val="NormalWeb"/>
        <w:spacing w:before="0" w:beforeAutospacing="0" w:after="0" w:afterAutospacing="0"/>
        <w:ind w:left="360"/>
      </w:pPr>
      <w:r w:rsidRPr="00FE7E08">
        <w:t xml:space="preserve">- количество поступивших в ВС заданий; </w:t>
      </w:r>
    </w:p>
    <w:p w:rsidR="00FE7E08" w:rsidRPr="00FE7E08" w:rsidRDefault="00FE7E08" w:rsidP="00FE7E08">
      <w:pPr>
        <w:pStyle w:val="NormalWeb"/>
        <w:spacing w:before="0" w:beforeAutospacing="0" w:after="0" w:afterAutospacing="0"/>
        <w:ind w:left="360"/>
      </w:pPr>
      <w:r w:rsidRPr="00FE7E08">
        <w:t xml:space="preserve">- количество отказов в обслуживании заданий из-за переполнения очереди; </w:t>
      </w:r>
    </w:p>
    <w:p w:rsidR="00FE7E08" w:rsidRPr="00FE7E08" w:rsidRDefault="00FE7E08" w:rsidP="00FE7E08">
      <w:pPr>
        <w:pStyle w:val="NormalWeb"/>
        <w:spacing w:before="0" w:beforeAutospacing="0" w:after="0" w:afterAutospacing="0"/>
        <w:ind w:left="360"/>
      </w:pPr>
      <w:r w:rsidRPr="00FE7E08">
        <w:t xml:space="preserve">- среднее количество тактов ожидания обслуживания; </w:t>
      </w:r>
    </w:p>
    <w:p w:rsidR="00FE7E08" w:rsidRPr="00FE7E08" w:rsidRDefault="00FE7E08" w:rsidP="00FE7E08">
      <w:pPr>
        <w:pStyle w:val="NormalWeb"/>
        <w:spacing w:before="0" w:beforeAutospacing="0" w:after="0" w:afterAutospacing="0"/>
        <w:ind w:left="360"/>
      </w:pPr>
      <w:r w:rsidRPr="00FE7E08">
        <w:t xml:space="preserve">- количество тактов простоя процессора из-за отсутствия в очереди заданий для обслуживания и др. Показатели функционирования вычислительной системы, получаемые при помощи систем имитации, могут использоваться для оценки </w:t>
      </w:r>
      <w:r w:rsidRPr="00FE7E08">
        <w:lastRenderedPageBreak/>
        <w:t xml:space="preserve">эффективности применения ВС; по результатам анализа показателей могут быть приняты рекомендации о целесообразной модернизации характеристик ВС (например, при длительных простоях процессора и при отсутствии отказов от обслуживания заданий желательно повышение интенсивности потока обслуживаемых заданий,...). </w:t>
      </w:r>
    </w:p>
    <w:p w:rsidR="00FE7E08" w:rsidRPr="00FE7E08" w:rsidRDefault="00FE7E08" w:rsidP="00FE7E08">
      <w:pPr>
        <w:ind w:left="720"/>
      </w:pPr>
    </w:p>
    <w:p w:rsidR="00FE7E08" w:rsidRPr="00FE7E08" w:rsidRDefault="00FE7E08" w:rsidP="00FE7E08">
      <w:pPr>
        <w:numPr>
          <w:ilvl w:val="0"/>
          <w:numId w:val="5"/>
        </w:numPr>
        <w:rPr>
          <w:b/>
        </w:rPr>
      </w:pPr>
      <w:r>
        <w:t xml:space="preserve">   </w:t>
      </w:r>
      <w:r w:rsidRPr="00765D56">
        <w:t>П</w:t>
      </w:r>
      <w:r w:rsidRPr="00FE7E08">
        <w:rPr>
          <w:b/>
        </w:rPr>
        <w:t xml:space="preserve">осторожить    "BST - дерево" включает следующие операции: </w:t>
      </w:r>
    </w:p>
    <w:p w:rsidR="00FE7E08" w:rsidRPr="00765D56" w:rsidRDefault="00FE7E08" w:rsidP="00FE7E08">
      <w:pPr>
        <w:numPr>
          <w:ilvl w:val="1"/>
          <w:numId w:val="6"/>
        </w:numPr>
      </w:pPr>
      <w:r w:rsidRPr="00765D56">
        <w:t xml:space="preserve">  опрос размера дерева, </w:t>
      </w:r>
    </w:p>
    <w:p w:rsidR="00FE7E08" w:rsidRPr="00765D56" w:rsidRDefault="00FE7E08" w:rsidP="00FE7E08">
      <w:pPr>
        <w:numPr>
          <w:ilvl w:val="1"/>
          <w:numId w:val="6"/>
        </w:numPr>
      </w:pPr>
      <w:r w:rsidRPr="00765D56">
        <w:t xml:space="preserve">очистка дерева, </w:t>
      </w:r>
    </w:p>
    <w:p w:rsidR="00FE7E08" w:rsidRPr="00765D56" w:rsidRDefault="00FE7E08" w:rsidP="00FE7E08">
      <w:pPr>
        <w:numPr>
          <w:ilvl w:val="1"/>
          <w:numId w:val="6"/>
        </w:numPr>
      </w:pPr>
      <w:r w:rsidRPr="00765D56">
        <w:t xml:space="preserve">проверка дерева на пустоту, </w:t>
      </w:r>
    </w:p>
    <w:p w:rsidR="00FE7E08" w:rsidRPr="00765D56" w:rsidRDefault="00FE7E08" w:rsidP="00FE7E08">
      <w:pPr>
        <w:numPr>
          <w:ilvl w:val="1"/>
          <w:numId w:val="6"/>
        </w:numPr>
      </w:pPr>
      <w:r w:rsidRPr="00765D56">
        <w:t xml:space="preserve">поиск элемента с заданным ключом, </w:t>
      </w:r>
    </w:p>
    <w:p w:rsidR="00FE7E08" w:rsidRPr="00765D56" w:rsidRDefault="00FE7E08" w:rsidP="00FE7E08">
      <w:pPr>
        <w:numPr>
          <w:ilvl w:val="1"/>
          <w:numId w:val="6"/>
        </w:numPr>
      </w:pPr>
      <w:r w:rsidRPr="00765D56">
        <w:t xml:space="preserve">включение нового элемента с заданным ключом, </w:t>
      </w:r>
    </w:p>
    <w:p w:rsidR="00FE7E08" w:rsidRPr="00765D56" w:rsidRDefault="00FE7E08" w:rsidP="00FE7E08">
      <w:pPr>
        <w:numPr>
          <w:ilvl w:val="1"/>
          <w:numId w:val="6"/>
        </w:numPr>
      </w:pPr>
      <w:r w:rsidRPr="00765D56">
        <w:t xml:space="preserve">  удаление элемента с заданным ключом, </w:t>
      </w:r>
    </w:p>
    <w:p w:rsidR="00FE7E08" w:rsidRPr="00765D56" w:rsidRDefault="00FE7E08" w:rsidP="00FE7E08">
      <w:pPr>
        <w:numPr>
          <w:ilvl w:val="1"/>
          <w:numId w:val="6"/>
        </w:numPr>
      </w:pPr>
      <w:r w:rsidRPr="00765D56">
        <w:t xml:space="preserve">  итератор для доступа к элементам дерева с операциями:</w:t>
      </w:r>
    </w:p>
    <w:p w:rsidR="00FE7E08" w:rsidRPr="00765D56" w:rsidRDefault="00FE7E08" w:rsidP="00FE7E08">
      <w:pPr>
        <w:numPr>
          <w:ilvl w:val="2"/>
          <w:numId w:val="6"/>
        </w:numPr>
      </w:pPr>
      <w:r w:rsidRPr="00765D56">
        <w:t>установка на корень дерева,</w:t>
      </w:r>
    </w:p>
    <w:p w:rsidR="00FE7E08" w:rsidRPr="00765D56" w:rsidRDefault="00FE7E08" w:rsidP="00FE7E08">
      <w:pPr>
        <w:numPr>
          <w:ilvl w:val="2"/>
          <w:numId w:val="6"/>
        </w:numPr>
      </w:pPr>
      <w:r w:rsidRPr="00765D56">
        <w:t>проверка конца дерева,</w:t>
      </w:r>
    </w:p>
    <w:p w:rsidR="00FE7E08" w:rsidRPr="00765D56" w:rsidRDefault="00FE7E08" w:rsidP="00FE7E08">
      <w:pPr>
        <w:numPr>
          <w:ilvl w:val="2"/>
          <w:numId w:val="6"/>
        </w:numPr>
      </w:pPr>
      <w:r w:rsidRPr="00765D56">
        <w:t>доступ к данным текущего элемента дерева,</w:t>
      </w:r>
    </w:p>
    <w:p w:rsidR="00FE7E08" w:rsidRPr="00765D56" w:rsidRDefault="00FE7E08" w:rsidP="00FE7E08">
      <w:pPr>
        <w:numPr>
          <w:ilvl w:val="2"/>
          <w:numId w:val="6"/>
        </w:numPr>
      </w:pPr>
      <w:r w:rsidRPr="00765D56">
        <w:t>переход к следующему по значению ключа элементу дерева,</w:t>
      </w:r>
    </w:p>
    <w:p w:rsidR="00FE7E08" w:rsidRDefault="00FE7E08" w:rsidP="00FE7E08">
      <w:pPr>
        <w:numPr>
          <w:ilvl w:val="2"/>
          <w:numId w:val="6"/>
        </w:numPr>
      </w:pPr>
      <w:r w:rsidRPr="00765D56">
        <w:t>переход к предыдущему по значению ключа элементу дерева,</w:t>
      </w:r>
    </w:p>
    <w:p w:rsidR="00FE7E08" w:rsidRDefault="00FE7E08" w:rsidP="00FE7E08">
      <w:pPr>
        <w:numPr>
          <w:ilvl w:val="2"/>
          <w:numId w:val="6"/>
        </w:numPr>
        <w:ind w:left="1080" w:firstLine="905"/>
      </w:pPr>
      <w:r>
        <w:t xml:space="preserve">  </w:t>
      </w:r>
      <w:r w:rsidRPr="00765D56">
        <w:t>обход дерева</w:t>
      </w:r>
    </w:p>
    <w:p w:rsidR="006D084C" w:rsidRPr="004241CE" w:rsidRDefault="006D084C" w:rsidP="006D084C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D084C">
        <w:rPr>
          <w:rFonts w:ascii="Arial" w:hAnsi="Arial" w:cs="Arial"/>
          <w:b/>
          <w:sz w:val="20"/>
          <w:szCs w:val="20"/>
        </w:rPr>
        <w:t xml:space="preserve">  </w:t>
      </w:r>
      <w:r w:rsidRPr="006D084C">
        <w:rPr>
          <w:b/>
        </w:rPr>
        <w:t xml:space="preserve">Построить  </w:t>
      </w:r>
      <w:r w:rsidRPr="006D084C">
        <w:rPr>
          <w:b/>
          <w:lang w:val="en-US"/>
        </w:rPr>
        <w:t>A</w:t>
      </w:r>
      <w:r w:rsidRPr="006D084C">
        <w:rPr>
          <w:b/>
        </w:rPr>
        <w:t xml:space="preserve">VL- дерево одного из </w:t>
      </w:r>
      <w:proofErr w:type="gramStart"/>
      <w:r w:rsidRPr="006D084C">
        <w:rPr>
          <w:b/>
        </w:rPr>
        <w:t>типов</w:t>
      </w:r>
      <w:proofErr w:type="gramEnd"/>
      <w:r w:rsidRPr="006D084C">
        <w:rPr>
          <w:b/>
        </w:rPr>
        <w:t xml:space="preserve"> данных  с ключом поиска</w:t>
      </w:r>
      <w:r>
        <w:t>.</w:t>
      </w:r>
    </w:p>
    <w:p w:rsidR="006D084C" w:rsidRDefault="006D084C" w:rsidP="006D084C">
      <w:pPr>
        <w:pStyle w:val="NormalWeb"/>
        <w:spacing w:before="0" w:beforeAutospacing="0" w:after="0" w:afterAutospacing="0"/>
        <w:ind w:left="720"/>
      </w:pPr>
      <w:r>
        <w:t>Предусмотреть  выполнение действий:</w:t>
      </w:r>
    </w:p>
    <w:p w:rsidR="006D084C" w:rsidRPr="00346538" w:rsidRDefault="006D084C" w:rsidP="006D084C">
      <w:pPr>
        <w:ind w:left="720"/>
      </w:pPr>
      <w:bookmarkStart w:id="0" w:name="_GoBack"/>
      <w:bookmarkEnd w:id="0"/>
      <w:r w:rsidRPr="00346538">
        <w:t>установка на корень дерева,</w:t>
      </w:r>
    </w:p>
    <w:p w:rsidR="006D084C" w:rsidRPr="00346538" w:rsidRDefault="006D084C" w:rsidP="006D084C">
      <w:pPr>
        <w:numPr>
          <w:ilvl w:val="0"/>
          <w:numId w:val="7"/>
        </w:numPr>
      </w:pPr>
      <w:r w:rsidRPr="00346538">
        <w:t>проверка конца дерева,</w:t>
      </w:r>
    </w:p>
    <w:p w:rsidR="006D084C" w:rsidRPr="00346538" w:rsidRDefault="006D084C" w:rsidP="006D084C">
      <w:pPr>
        <w:numPr>
          <w:ilvl w:val="0"/>
          <w:numId w:val="7"/>
        </w:numPr>
      </w:pPr>
      <w:r w:rsidRPr="00346538">
        <w:t>доступ к данным текущего элемента дерева,</w:t>
      </w:r>
    </w:p>
    <w:p w:rsidR="006D084C" w:rsidRPr="00346538" w:rsidRDefault="006D084C" w:rsidP="006D084C">
      <w:pPr>
        <w:numPr>
          <w:ilvl w:val="0"/>
          <w:numId w:val="7"/>
        </w:numPr>
      </w:pPr>
      <w:r w:rsidRPr="00346538">
        <w:t>переход к следующему по значению ключа элементу дерева,</w:t>
      </w:r>
    </w:p>
    <w:p w:rsidR="006D084C" w:rsidRDefault="006D084C" w:rsidP="006D084C">
      <w:pPr>
        <w:numPr>
          <w:ilvl w:val="0"/>
          <w:numId w:val="7"/>
        </w:numPr>
      </w:pPr>
      <w:r w:rsidRPr="00346538">
        <w:t>переход к предыдущему по значению ключа элементу дерева,</w:t>
      </w:r>
    </w:p>
    <w:p w:rsidR="006D084C" w:rsidRDefault="006D084C" w:rsidP="006D084C">
      <w:pPr>
        <w:numPr>
          <w:ilvl w:val="0"/>
          <w:numId w:val="7"/>
        </w:numPr>
      </w:pPr>
      <w:r w:rsidRPr="00092570">
        <w:t>обход дерева рекурсивным способо</w:t>
      </w:r>
      <w:r>
        <w:t>м-</w:t>
      </w:r>
    </w:p>
    <w:p w:rsidR="006D084C" w:rsidRPr="00092570" w:rsidRDefault="006D084C" w:rsidP="006D084C">
      <w:r>
        <w:t xml:space="preserve">            п</w:t>
      </w:r>
      <w:r w:rsidRPr="00092570">
        <w:t>ри обходе подсчитать</w:t>
      </w:r>
      <w:proofErr w:type="gramStart"/>
      <w:r>
        <w:t xml:space="preserve">   </w:t>
      </w:r>
      <w:r w:rsidRPr="00092570">
        <w:t>:</w:t>
      </w:r>
      <w:proofErr w:type="gramEnd"/>
      <w:r w:rsidRPr="00092570">
        <w:t xml:space="preserve"> </w:t>
      </w:r>
    </w:p>
    <w:p w:rsidR="006D084C" w:rsidRPr="00346538" w:rsidRDefault="006D084C" w:rsidP="006D084C">
      <w:pPr>
        <w:numPr>
          <w:ilvl w:val="0"/>
          <w:numId w:val="8"/>
        </w:numPr>
      </w:pPr>
      <w:r w:rsidRPr="00346538">
        <w:t xml:space="preserve">общее количество вершин дерева; </w:t>
      </w:r>
      <w:proofErr w:type="gramStart"/>
      <w:r w:rsidRPr="00346538">
        <w:t xml:space="preserve">( </w:t>
      </w:r>
      <w:proofErr w:type="gramEnd"/>
      <w:r w:rsidRPr="00346538">
        <w:t>3 балла)</w:t>
      </w:r>
    </w:p>
    <w:p w:rsidR="006D084C" w:rsidRPr="00346538" w:rsidRDefault="006D084C" w:rsidP="006D084C">
      <w:pPr>
        <w:numPr>
          <w:ilvl w:val="0"/>
          <w:numId w:val="8"/>
        </w:numPr>
      </w:pPr>
      <w:r w:rsidRPr="00346538">
        <w:t>количество листьев дерева</w:t>
      </w:r>
    </w:p>
    <w:p w:rsidR="006D084C" w:rsidRPr="00FE7E08" w:rsidRDefault="006D084C" w:rsidP="006D084C">
      <w:pPr>
        <w:jc w:val="both"/>
      </w:pPr>
    </w:p>
    <w:sectPr w:rsidR="006D084C" w:rsidRPr="00FE7E08" w:rsidSect="00984F3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FDE" w:rsidRDefault="00257FDE" w:rsidP="00257FDE">
      <w:r>
        <w:separator/>
      </w:r>
    </w:p>
  </w:endnote>
  <w:endnote w:type="continuationSeparator" w:id="0">
    <w:p w:rsidR="00257FDE" w:rsidRDefault="00257FDE" w:rsidP="0025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9597"/>
      <w:docPartObj>
        <w:docPartGallery w:val="Page Numbers (Bottom of Page)"/>
        <w:docPartUnique/>
      </w:docPartObj>
    </w:sdtPr>
    <w:sdtEndPr/>
    <w:sdtContent>
      <w:p w:rsidR="00257FDE" w:rsidRDefault="006D08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7FDE" w:rsidRDefault="00257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FDE" w:rsidRDefault="00257FDE" w:rsidP="00257FDE">
      <w:r>
        <w:separator/>
      </w:r>
    </w:p>
  </w:footnote>
  <w:footnote w:type="continuationSeparator" w:id="0">
    <w:p w:rsidR="00257FDE" w:rsidRDefault="00257FDE" w:rsidP="00257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DE" w:rsidRDefault="00257FDE" w:rsidP="00257FDE">
    <w:pPr>
      <w:jc w:val="center"/>
    </w:pPr>
    <w:r w:rsidRPr="00257FDE">
      <w:rPr>
        <w:b/>
        <w:bCs/>
        <w:iCs/>
      </w:rPr>
      <w:t>Самостоятельная работа студен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48"/>
    <w:multiLevelType w:val="hybridMultilevel"/>
    <w:tmpl w:val="49687276"/>
    <w:lvl w:ilvl="0" w:tplc="00981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E2397"/>
    <w:multiLevelType w:val="hybridMultilevel"/>
    <w:tmpl w:val="1A78B0BE"/>
    <w:lvl w:ilvl="0" w:tplc="AD46E10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B2D36"/>
    <w:multiLevelType w:val="hybridMultilevel"/>
    <w:tmpl w:val="0CB86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46E1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DA0C16"/>
    <w:multiLevelType w:val="hybridMultilevel"/>
    <w:tmpl w:val="AF90C1A4"/>
    <w:lvl w:ilvl="0" w:tplc="5F8CF7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3BC35C19"/>
    <w:multiLevelType w:val="hybridMultilevel"/>
    <w:tmpl w:val="D1C0583C"/>
    <w:lvl w:ilvl="0" w:tplc="AD46E10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23B4C29"/>
    <w:multiLevelType w:val="hybridMultilevel"/>
    <w:tmpl w:val="0D92EBD0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4B3E7E"/>
    <w:multiLevelType w:val="hybridMultilevel"/>
    <w:tmpl w:val="2F9C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E14DDE"/>
    <w:multiLevelType w:val="hybridMultilevel"/>
    <w:tmpl w:val="D3A29D3C"/>
    <w:lvl w:ilvl="0" w:tplc="C3E0D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F3"/>
    <w:rsid w:val="00257FDE"/>
    <w:rsid w:val="006D084C"/>
    <w:rsid w:val="00984F30"/>
    <w:rsid w:val="00A078E9"/>
    <w:rsid w:val="00C613F3"/>
    <w:rsid w:val="00FE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613F3"/>
    <w:pPr>
      <w:ind w:left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13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FE7E08"/>
    <w:pPr>
      <w:ind w:left="720"/>
      <w:contextualSpacing/>
    </w:pPr>
  </w:style>
  <w:style w:type="paragraph" w:styleId="NormalWeb">
    <w:name w:val="Normal (Web)"/>
    <w:basedOn w:val="Normal"/>
    <w:rsid w:val="00FE7E0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FE7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E7E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57FD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57FD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613F3"/>
    <w:pPr>
      <w:ind w:left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13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FE7E08"/>
    <w:pPr>
      <w:ind w:left="720"/>
      <w:contextualSpacing/>
    </w:pPr>
  </w:style>
  <w:style w:type="paragraph" w:styleId="NormalWeb">
    <w:name w:val="Normal (Web)"/>
    <w:basedOn w:val="Normal"/>
    <w:rsid w:val="00FE7E0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FE7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E7E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57FD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57FD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7D81-010B-4E1D-A12F-A48D30DD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ocs</dc:creator>
  <cp:lastModifiedBy>Valeeva</cp:lastModifiedBy>
  <cp:revision>2</cp:revision>
  <dcterms:created xsi:type="dcterms:W3CDTF">2013-12-04T03:12:00Z</dcterms:created>
  <dcterms:modified xsi:type="dcterms:W3CDTF">2013-12-04T03:12:00Z</dcterms:modified>
</cp:coreProperties>
</file>